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F8C6" w14:textId="7061A69B" w:rsidR="00E90C19" w:rsidRPr="00E56848" w:rsidRDefault="008A2B50" w:rsidP="009D16D2">
      <w:pPr>
        <w:rPr>
          <w:rFonts w:cs="Arial"/>
          <w:sz w:val="22"/>
          <w:szCs w:val="22"/>
        </w:rPr>
      </w:pPr>
      <w:r w:rsidRPr="00E56848">
        <w:rPr>
          <w:rFonts w:cs="Arial"/>
          <w:sz w:val="22"/>
          <w:szCs w:val="22"/>
        </w:rPr>
        <w:t xml:space="preserve">Please complete </w:t>
      </w:r>
      <w:r w:rsidR="004808A7" w:rsidRPr="00E56848">
        <w:rPr>
          <w:rFonts w:cs="Arial"/>
          <w:sz w:val="22"/>
          <w:szCs w:val="22"/>
          <w:u w:val="single"/>
        </w:rPr>
        <w:t>all sections</w:t>
      </w:r>
      <w:r w:rsidR="004808A7" w:rsidRPr="00E56848">
        <w:rPr>
          <w:rFonts w:cs="Arial"/>
          <w:sz w:val="22"/>
          <w:szCs w:val="22"/>
        </w:rPr>
        <w:t xml:space="preserve"> in </w:t>
      </w:r>
      <w:r w:rsidR="00657315" w:rsidRPr="00E56848">
        <w:rPr>
          <w:rFonts w:cs="Arial"/>
          <w:sz w:val="22"/>
          <w:szCs w:val="22"/>
        </w:rPr>
        <w:t xml:space="preserve">the document </w:t>
      </w:r>
      <w:r w:rsidR="00D010D0" w:rsidRPr="00E56848">
        <w:rPr>
          <w:rFonts w:cs="Arial"/>
          <w:sz w:val="22"/>
          <w:szCs w:val="22"/>
        </w:rPr>
        <w:t xml:space="preserve">below </w:t>
      </w:r>
      <w:r w:rsidR="00657315" w:rsidRPr="00E56848">
        <w:rPr>
          <w:rFonts w:cs="Arial"/>
          <w:sz w:val="22"/>
          <w:szCs w:val="22"/>
        </w:rPr>
        <w:t>and sen</w:t>
      </w:r>
      <w:r w:rsidR="005E07D0" w:rsidRPr="00E56848">
        <w:rPr>
          <w:rFonts w:cs="Arial"/>
          <w:sz w:val="22"/>
          <w:szCs w:val="22"/>
        </w:rPr>
        <w:t xml:space="preserve">d your request to </w:t>
      </w:r>
      <w:hyperlink r:id="rId11" w:history="1">
        <w:r w:rsidR="009D16D2" w:rsidRPr="00E56848">
          <w:rPr>
            <w:rStyle w:val="Hyperlink"/>
            <w:rFonts w:cs="Arial"/>
            <w:sz w:val="22"/>
            <w:szCs w:val="22"/>
          </w:rPr>
          <w:t>Volunteers@rps.org</w:t>
        </w:r>
      </w:hyperlink>
      <w:r w:rsidR="009D16D2" w:rsidRPr="00E56848">
        <w:rPr>
          <w:rFonts w:cs="Arial"/>
          <w:sz w:val="22"/>
          <w:szCs w:val="22"/>
        </w:rPr>
        <w:t xml:space="preserve">. </w:t>
      </w:r>
      <w:r w:rsidR="009D16D2" w:rsidRPr="00D95CD1">
        <w:rPr>
          <w:rFonts w:cs="Arial"/>
          <w:sz w:val="22"/>
          <w:szCs w:val="22"/>
        </w:rPr>
        <w:t>W</w:t>
      </w:r>
      <w:r w:rsidR="005E07D0" w:rsidRPr="00D95CD1">
        <w:rPr>
          <w:rFonts w:cs="Arial"/>
          <w:sz w:val="22"/>
          <w:szCs w:val="22"/>
        </w:rPr>
        <w:t>e will</w:t>
      </w:r>
      <w:r w:rsidR="00035C74" w:rsidRPr="00D95CD1">
        <w:rPr>
          <w:rFonts w:cs="Arial"/>
          <w:sz w:val="22"/>
          <w:szCs w:val="22"/>
        </w:rPr>
        <w:t xml:space="preserve"> </w:t>
      </w:r>
      <w:r w:rsidR="009D16D2" w:rsidRPr="00D95CD1">
        <w:rPr>
          <w:rFonts w:cs="Arial"/>
          <w:sz w:val="22"/>
          <w:szCs w:val="22"/>
        </w:rPr>
        <w:t xml:space="preserve">circulate </w:t>
      </w:r>
      <w:r w:rsidR="005E07D0" w:rsidRPr="00D95CD1">
        <w:rPr>
          <w:rFonts w:cs="Arial"/>
          <w:sz w:val="22"/>
          <w:szCs w:val="22"/>
        </w:rPr>
        <w:t xml:space="preserve">your email </w:t>
      </w:r>
      <w:r w:rsidR="00035C74" w:rsidRPr="00D95CD1">
        <w:rPr>
          <w:rFonts w:cs="Arial"/>
          <w:sz w:val="22"/>
          <w:szCs w:val="22"/>
        </w:rPr>
        <w:t>with</w:t>
      </w:r>
      <w:r w:rsidR="009D16D2" w:rsidRPr="00D95CD1">
        <w:rPr>
          <w:rFonts w:cs="Arial"/>
          <w:sz w:val="22"/>
          <w:szCs w:val="22"/>
        </w:rPr>
        <w:t>in</w:t>
      </w:r>
      <w:r w:rsidR="00675A70" w:rsidRPr="00D95CD1">
        <w:rPr>
          <w:rFonts w:cs="Arial"/>
          <w:sz w:val="22"/>
          <w:szCs w:val="22"/>
        </w:rPr>
        <w:t xml:space="preserve"> </w:t>
      </w:r>
      <w:r w:rsidR="005E356A" w:rsidRPr="00D95CD1">
        <w:rPr>
          <w:rFonts w:cs="Arial"/>
          <w:b/>
          <w:bCs/>
          <w:sz w:val="22"/>
          <w:szCs w:val="22"/>
        </w:rPr>
        <w:t xml:space="preserve">3 </w:t>
      </w:r>
      <w:r w:rsidR="4A9C2C3E" w:rsidRPr="00D95CD1">
        <w:rPr>
          <w:rFonts w:cs="Arial"/>
          <w:b/>
          <w:bCs/>
          <w:sz w:val="22"/>
          <w:szCs w:val="22"/>
        </w:rPr>
        <w:t>working</w:t>
      </w:r>
      <w:r w:rsidR="00035C74" w:rsidRPr="00D95CD1">
        <w:rPr>
          <w:rFonts w:cs="Arial"/>
          <w:b/>
          <w:bCs/>
          <w:sz w:val="22"/>
          <w:szCs w:val="22"/>
        </w:rPr>
        <w:t xml:space="preserve"> day</w:t>
      </w:r>
      <w:r w:rsidR="009D16D2" w:rsidRPr="00D95CD1">
        <w:rPr>
          <w:rFonts w:cs="Arial"/>
          <w:b/>
          <w:bCs/>
          <w:sz w:val="22"/>
          <w:szCs w:val="22"/>
        </w:rPr>
        <w:t>s</w:t>
      </w:r>
      <w:r w:rsidR="269006C8" w:rsidRPr="00D95CD1">
        <w:rPr>
          <w:rFonts w:cs="Arial"/>
          <w:b/>
          <w:bCs/>
          <w:sz w:val="22"/>
          <w:szCs w:val="22"/>
        </w:rPr>
        <w:t xml:space="preserve"> </w:t>
      </w:r>
      <w:r w:rsidR="00015208" w:rsidRPr="00D95CD1">
        <w:rPr>
          <w:rFonts w:cs="Arial"/>
          <w:b/>
          <w:bCs/>
          <w:sz w:val="22"/>
          <w:szCs w:val="22"/>
        </w:rPr>
        <w:t>(Mo</w:t>
      </w:r>
      <w:r w:rsidR="009E7352">
        <w:rPr>
          <w:rFonts w:cs="Arial"/>
          <w:b/>
          <w:bCs/>
          <w:sz w:val="22"/>
          <w:szCs w:val="22"/>
        </w:rPr>
        <w:t>n</w:t>
      </w:r>
      <w:r w:rsidR="00015208" w:rsidRPr="00D95CD1">
        <w:rPr>
          <w:rFonts w:cs="Arial"/>
          <w:b/>
          <w:bCs/>
          <w:sz w:val="22"/>
          <w:szCs w:val="22"/>
        </w:rPr>
        <w:t>-Fri)</w:t>
      </w:r>
      <w:r w:rsidR="00015208" w:rsidRPr="00D95CD1">
        <w:rPr>
          <w:rFonts w:cs="Arial"/>
          <w:sz w:val="22"/>
          <w:szCs w:val="22"/>
        </w:rPr>
        <w:t xml:space="preserve"> </w:t>
      </w:r>
      <w:r w:rsidR="00675A70" w:rsidRPr="00D95CD1">
        <w:rPr>
          <w:rFonts w:cs="Arial"/>
          <w:sz w:val="22"/>
          <w:szCs w:val="22"/>
        </w:rPr>
        <w:t>turnaroun</w:t>
      </w:r>
      <w:r w:rsidR="009D16D2" w:rsidRPr="00D95CD1">
        <w:rPr>
          <w:rFonts w:cs="Arial"/>
          <w:sz w:val="22"/>
          <w:szCs w:val="22"/>
        </w:rPr>
        <w:t xml:space="preserve">d. If your email content is </w:t>
      </w:r>
      <w:r w:rsidR="009D16D2" w:rsidRPr="00683BEC">
        <w:rPr>
          <w:rFonts w:cs="Arial"/>
          <w:b/>
          <w:bCs/>
          <w:sz w:val="22"/>
          <w:szCs w:val="22"/>
        </w:rPr>
        <w:t>5 pages or more</w:t>
      </w:r>
      <w:r w:rsidR="009D16D2" w:rsidRPr="00D95CD1">
        <w:rPr>
          <w:rFonts w:cs="Arial"/>
          <w:sz w:val="22"/>
          <w:szCs w:val="22"/>
        </w:rPr>
        <w:t xml:space="preserve">, please provide at least </w:t>
      </w:r>
      <w:r w:rsidR="009D16D2" w:rsidRPr="00D95CD1">
        <w:rPr>
          <w:rFonts w:cs="Arial"/>
          <w:b/>
          <w:bCs/>
          <w:sz w:val="22"/>
          <w:szCs w:val="22"/>
        </w:rPr>
        <w:t xml:space="preserve">5 working </w:t>
      </w:r>
      <w:proofErr w:type="spellStart"/>
      <w:r w:rsidR="009D16D2" w:rsidRPr="00D95CD1">
        <w:rPr>
          <w:rFonts w:cs="Arial"/>
          <w:b/>
          <w:bCs/>
          <w:sz w:val="22"/>
          <w:szCs w:val="22"/>
        </w:rPr>
        <w:t>days</w:t>
      </w:r>
      <w:r w:rsidR="009D16D2" w:rsidRPr="00D95CD1">
        <w:rPr>
          <w:rFonts w:cs="Arial"/>
          <w:sz w:val="22"/>
          <w:szCs w:val="22"/>
        </w:rPr>
        <w:t xml:space="preserve"> notice</w:t>
      </w:r>
      <w:proofErr w:type="spellEnd"/>
      <w:r w:rsidR="009D16D2" w:rsidRPr="00D95CD1">
        <w:rPr>
          <w:rFonts w:cs="Arial"/>
          <w:sz w:val="22"/>
          <w:szCs w:val="22"/>
        </w:rPr>
        <w:t xml:space="preserve"> for content circulation.</w:t>
      </w:r>
      <w:r w:rsidR="009D16D2" w:rsidRPr="00D95CD1">
        <w:rPr>
          <w:rFonts w:cs="Arial"/>
          <w:b/>
          <w:bCs/>
          <w:sz w:val="22"/>
          <w:szCs w:val="22"/>
        </w:rPr>
        <w:t> </w:t>
      </w:r>
      <w:r w:rsidR="009D16D2" w:rsidRPr="00E56848">
        <w:rPr>
          <w:rFonts w:cs="Arial"/>
          <w:b/>
          <w:bCs/>
          <w:color w:val="00B050"/>
          <w:sz w:val="22"/>
          <w:szCs w:val="22"/>
        </w:rPr>
        <w:br/>
      </w:r>
    </w:p>
    <w:p w14:paraId="4AA1C138" w14:textId="296F8293" w:rsidR="00E90C19" w:rsidRPr="00E56848" w:rsidRDefault="00E90C19" w:rsidP="009D16D2">
      <w:pPr>
        <w:rPr>
          <w:rFonts w:cs="Arial"/>
          <w:sz w:val="22"/>
          <w:szCs w:val="22"/>
        </w:rPr>
      </w:pPr>
      <w:r w:rsidRPr="00E56848">
        <w:rPr>
          <w:rFonts w:cs="Arial"/>
          <w:sz w:val="22"/>
          <w:szCs w:val="22"/>
        </w:rPr>
        <w:t xml:space="preserve">You can find a filled in example in the </w:t>
      </w:r>
      <w:hyperlink r:id="rId12" w:history="1">
        <w:r w:rsidRPr="00E56848">
          <w:rPr>
            <w:rStyle w:val="Hyperlink"/>
            <w:rFonts w:cs="Arial"/>
            <w:sz w:val="22"/>
            <w:szCs w:val="22"/>
          </w:rPr>
          <w:t>Volunteer-Documents Area</w:t>
        </w:r>
      </w:hyperlink>
      <w:r w:rsidRPr="00E56848">
        <w:rPr>
          <w:rFonts w:cs="Arial"/>
          <w:sz w:val="22"/>
          <w:szCs w:val="22"/>
        </w:rPr>
        <w:t>.</w:t>
      </w:r>
    </w:p>
    <w:p w14:paraId="27801ADC" w14:textId="77777777" w:rsidR="009D16D2" w:rsidRPr="009D16D2" w:rsidRDefault="009D16D2" w:rsidP="009D16D2">
      <w:pPr>
        <w:rPr>
          <w:rFonts w:cs="Arial"/>
        </w:rPr>
      </w:pPr>
    </w:p>
    <w:tbl>
      <w:tblPr>
        <w:tblStyle w:val="TableGrid1"/>
        <w:tblpPr w:leftFromText="180" w:rightFromText="180" w:vertAnchor="text" w:horzAnchor="margin" w:tblpY="176"/>
        <w:tblW w:w="5000" w:type="pct"/>
        <w:tblLook w:val="04A0" w:firstRow="1" w:lastRow="0" w:firstColumn="1" w:lastColumn="0" w:noHBand="0" w:noVBand="1"/>
      </w:tblPr>
      <w:tblGrid>
        <w:gridCol w:w="2613"/>
        <w:gridCol w:w="5677"/>
      </w:tblGrid>
      <w:tr w:rsidR="00E90C19" w:rsidRPr="004B688F" w14:paraId="4B38A74F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65B0D06C" w14:textId="6412CD2A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  <w:r w:rsidRPr="004B688F">
              <w:rPr>
                <w:rFonts w:ascii="Arial" w:hAnsi="Arial" w:cs="Arial"/>
                <w:b/>
              </w:rPr>
              <w:t>Schedule send dat</w:t>
            </w:r>
            <w:r w:rsidR="00CD71D5">
              <w:rPr>
                <w:rFonts w:ascii="Arial" w:hAnsi="Arial" w:cs="Arial"/>
                <w:b/>
              </w:rPr>
              <w:t>e</w:t>
            </w:r>
          </w:p>
        </w:tc>
      </w:tr>
      <w:tr w:rsidR="00E90C19" w:rsidRPr="004B688F" w14:paraId="1AB75B05" w14:textId="77777777" w:rsidTr="00E90C19">
        <w:trPr>
          <w:cantSplit/>
          <w:trHeight w:val="430"/>
        </w:trPr>
        <w:sdt>
          <w:sdtPr>
            <w:rPr>
              <w:rFonts w:cs="Arial"/>
            </w:rPr>
            <w:id w:val="1850298091"/>
            <w:placeholder>
              <w:docPart w:val="BDF87046FF2544AAAAADA4C0A85DEF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290" w:type="dxa"/>
                <w:gridSpan w:val="2"/>
                <w:shd w:val="clear" w:color="auto" w:fill="DBE5F1" w:themeFill="accent1" w:themeFillTint="33"/>
              </w:tcPr>
              <w:p w14:paraId="57776700" w14:textId="77777777" w:rsidR="00E90C19" w:rsidRPr="004B688F" w:rsidRDefault="00E90C19" w:rsidP="00E90C19">
                <w:pPr>
                  <w:keepNext/>
                  <w:rPr>
                    <w:rFonts w:ascii="Arial" w:hAnsi="Arial" w:cs="Arial"/>
                  </w:rPr>
                </w:pPr>
                <w:r w:rsidRPr="00E90C1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E90C19" w:rsidRPr="004B688F" w14:paraId="2E5FC452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072B9780" w14:textId="56C848B5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  <w:r w:rsidRPr="004B688F">
              <w:rPr>
                <w:rFonts w:ascii="Arial" w:hAnsi="Arial" w:cs="Arial"/>
                <w:b/>
              </w:rPr>
              <w:t xml:space="preserve">Sender </w:t>
            </w:r>
            <w:r w:rsidR="00E56848">
              <w:rPr>
                <w:rFonts w:ascii="Arial" w:hAnsi="Arial" w:cs="Arial"/>
                <w:b/>
              </w:rPr>
              <w:t>d</w:t>
            </w:r>
            <w:r w:rsidRPr="004B688F">
              <w:rPr>
                <w:rFonts w:ascii="Arial" w:hAnsi="Arial" w:cs="Arial"/>
                <w:b/>
              </w:rPr>
              <w:t>etails:</w:t>
            </w:r>
          </w:p>
        </w:tc>
      </w:tr>
      <w:tr w:rsidR="00E90C19" w:rsidRPr="004B688F" w14:paraId="46F3F05B" w14:textId="77777777" w:rsidTr="009D16D2">
        <w:trPr>
          <w:cantSplit/>
          <w:trHeight w:val="452"/>
        </w:trPr>
        <w:tc>
          <w:tcPr>
            <w:tcW w:w="2613" w:type="dxa"/>
          </w:tcPr>
          <w:p w14:paraId="2AFB47D2" w14:textId="77777777" w:rsidR="00E90C19" w:rsidRPr="00D653AD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D653AD">
              <w:rPr>
                <w:rFonts w:ascii="Arial" w:hAnsi="Arial" w:cs="Arial"/>
                <w:sz w:val="19"/>
                <w:szCs w:val="19"/>
              </w:rPr>
              <w:t>Sender’s name</w:t>
            </w:r>
          </w:p>
        </w:tc>
        <w:tc>
          <w:tcPr>
            <w:tcW w:w="5677" w:type="dxa"/>
            <w:shd w:val="clear" w:color="auto" w:fill="DBE5F1" w:themeFill="accent1" w:themeFillTint="33"/>
          </w:tcPr>
          <w:p w14:paraId="04FF0874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008B2BCD" w14:textId="77777777" w:rsidTr="009D16D2">
        <w:trPr>
          <w:cantSplit/>
          <w:trHeight w:val="402"/>
        </w:trPr>
        <w:tc>
          <w:tcPr>
            <w:tcW w:w="2613" w:type="dxa"/>
          </w:tcPr>
          <w:p w14:paraId="17589EF7" w14:textId="77777777" w:rsidR="00E90C19" w:rsidRPr="00D653AD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D653AD">
              <w:rPr>
                <w:rFonts w:ascii="Arial" w:hAnsi="Arial" w:cs="Arial"/>
                <w:sz w:val="19"/>
                <w:szCs w:val="19"/>
              </w:rPr>
              <w:t>Role Title:</w:t>
            </w:r>
          </w:p>
        </w:tc>
        <w:tc>
          <w:tcPr>
            <w:tcW w:w="5677" w:type="dxa"/>
            <w:shd w:val="clear" w:color="auto" w:fill="DBE5F1" w:themeFill="accent1" w:themeFillTint="33"/>
          </w:tcPr>
          <w:p w14:paraId="3DD71D48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69745CF3" w14:textId="77777777" w:rsidTr="009D16D2">
        <w:trPr>
          <w:cantSplit/>
          <w:trHeight w:val="422"/>
        </w:trPr>
        <w:tc>
          <w:tcPr>
            <w:tcW w:w="2613" w:type="dxa"/>
          </w:tcPr>
          <w:p w14:paraId="761C0660" w14:textId="77777777" w:rsidR="00E90C19" w:rsidRPr="00D653AD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D653AD">
              <w:rPr>
                <w:rFonts w:ascii="Arial" w:hAnsi="Arial" w:cs="Arial"/>
                <w:sz w:val="19"/>
                <w:szCs w:val="19"/>
              </w:rPr>
              <w:t>RPS Email Address:</w:t>
            </w:r>
          </w:p>
        </w:tc>
        <w:tc>
          <w:tcPr>
            <w:tcW w:w="5677" w:type="dxa"/>
            <w:shd w:val="clear" w:color="auto" w:fill="DBE5F1" w:themeFill="accent1" w:themeFillTint="33"/>
          </w:tcPr>
          <w:p w14:paraId="2C2D85D7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25CFCFA1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301EB9EF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  <w:r w:rsidRPr="00D653AD">
              <w:rPr>
                <w:rFonts w:ascii="Arial" w:hAnsi="Arial" w:cs="Arial"/>
                <w:b/>
              </w:rPr>
              <w:t>Email subject line:</w:t>
            </w:r>
          </w:p>
        </w:tc>
      </w:tr>
      <w:tr w:rsidR="00E90C19" w:rsidRPr="004B688F" w14:paraId="012526C1" w14:textId="77777777" w:rsidTr="00E56848">
        <w:trPr>
          <w:cantSplit/>
          <w:trHeight w:val="439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305D2A1B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51D34586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094C5E88" w14:textId="77777777" w:rsidR="00E90C19" w:rsidRPr="004B688F" w:rsidRDefault="00E90C19" w:rsidP="00E90C19">
            <w:pPr>
              <w:keepNext/>
              <w:rPr>
                <w:rFonts w:ascii="Arial" w:hAnsi="Arial" w:cs="Arial"/>
                <w:b/>
                <w:bCs/>
              </w:rPr>
            </w:pPr>
            <w:r w:rsidRPr="004B688F">
              <w:rPr>
                <w:rFonts w:ascii="Arial" w:hAnsi="Arial" w:cs="Arial"/>
                <w:b/>
                <w:bCs/>
              </w:rPr>
              <w:t>Email title:</w:t>
            </w:r>
          </w:p>
        </w:tc>
      </w:tr>
      <w:tr w:rsidR="00E90C19" w:rsidRPr="004B688F" w14:paraId="0C8C9AE8" w14:textId="77777777" w:rsidTr="00E56848">
        <w:trPr>
          <w:cantSplit/>
          <w:trHeight w:val="480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311EFAE9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7C06C377" w14:textId="77777777" w:rsidTr="00E90C19">
        <w:trPr>
          <w:cantSplit/>
          <w:trHeight w:val="2069"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091F7D18" w14:textId="77777777" w:rsidR="00E90C19" w:rsidRPr="004B688F" w:rsidRDefault="00E90C19" w:rsidP="00E90C19">
            <w:pPr>
              <w:keepNext/>
              <w:rPr>
                <w:rFonts w:ascii="Arial" w:hAnsi="Arial" w:cs="Arial"/>
                <w:b/>
                <w:bCs/>
              </w:rPr>
            </w:pPr>
            <w:r w:rsidRPr="004B688F">
              <w:rPr>
                <w:rFonts w:ascii="Arial" w:hAnsi="Arial" w:cs="Arial"/>
                <w:b/>
                <w:bCs/>
              </w:rPr>
              <w:t>Main email content (including links and image placing):</w:t>
            </w:r>
          </w:p>
          <w:p w14:paraId="180EA7C9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>Please add the main email content below as you would like it to look in the email.</w:t>
            </w:r>
          </w:p>
          <w:p w14:paraId="054787FD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>Images should be attached to the request email, to not compromise on the resolution and quality, max size 5MB.</w:t>
            </w:r>
          </w:p>
          <w:p w14:paraId="2438B0B4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Please provide us with the image credits. </w:t>
            </w:r>
          </w:p>
          <w:p w14:paraId="4C7F88E2" w14:textId="77777777" w:rsidR="008C1F65" w:rsidRDefault="00E90C19" w:rsidP="008C1F65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A standardised Group/Region/Chapter logo will be added </w:t>
            </w:r>
            <w:proofErr w:type="gramStart"/>
            <w:r w:rsidRPr="004B688F">
              <w:rPr>
                <w:rFonts w:ascii="Arial" w:eastAsia="Calibri" w:hAnsi="Arial" w:cs="Arial"/>
                <w:sz w:val="19"/>
                <w:szCs w:val="19"/>
              </w:rPr>
              <w:t>automatically,</w:t>
            </w:r>
            <w:proofErr w:type="gramEnd"/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 the recipient will be addressed by their first name. </w:t>
            </w:r>
          </w:p>
          <w:p w14:paraId="05127D0C" w14:textId="343B7C47" w:rsidR="00510FB0" w:rsidRDefault="00E90C19" w:rsidP="008C1F65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The email signed off with your </w:t>
            </w:r>
            <w:r w:rsidR="008C1F65">
              <w:rPr>
                <w:rFonts w:ascii="Arial" w:eastAsia="Calibri" w:hAnsi="Arial" w:cs="Arial"/>
                <w:sz w:val="19"/>
                <w:szCs w:val="19"/>
              </w:rPr>
              <w:t>N</w:t>
            </w: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ame and Volunteer Role </w:t>
            </w:r>
            <w:r w:rsidR="008C1F65">
              <w:rPr>
                <w:rFonts w:ascii="Arial" w:eastAsia="Calibri" w:hAnsi="Arial" w:cs="Arial"/>
                <w:sz w:val="19"/>
                <w:szCs w:val="19"/>
              </w:rPr>
              <w:t>will be taken from the sender details unless otherwise specified in the main email content below.</w:t>
            </w:r>
          </w:p>
          <w:p w14:paraId="231E5853" w14:textId="77777777" w:rsidR="00E56848" w:rsidRDefault="00E56848" w:rsidP="00E56848">
            <w:pPr>
              <w:pStyle w:val="ListParagraph"/>
              <w:keepNext/>
              <w:rPr>
                <w:rFonts w:ascii="Arial" w:eastAsia="Calibri" w:hAnsi="Arial" w:cs="Arial"/>
                <w:sz w:val="19"/>
                <w:szCs w:val="19"/>
              </w:rPr>
            </w:pPr>
          </w:p>
          <w:p w14:paraId="2DDFC148" w14:textId="5EB35F5E" w:rsidR="00E56848" w:rsidRPr="00D95CD1" w:rsidRDefault="00E56848" w:rsidP="008C1F65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D95CD1">
              <w:rPr>
                <w:rFonts w:ascii="Arial" w:eastAsia="Calibri" w:hAnsi="Arial" w:cs="Arial"/>
                <w:sz w:val="19"/>
                <w:szCs w:val="19"/>
              </w:rPr>
              <w:t xml:space="preserve">Please </w:t>
            </w:r>
            <w:r w:rsidR="00E55174" w:rsidRPr="00D95CD1">
              <w:rPr>
                <w:rFonts w:ascii="Arial" w:eastAsia="Calibri" w:hAnsi="Arial" w:cs="Arial"/>
                <w:sz w:val="19"/>
                <w:szCs w:val="19"/>
              </w:rPr>
              <w:t xml:space="preserve">ensure </w:t>
            </w:r>
            <w:r w:rsidRPr="00D95CD1">
              <w:rPr>
                <w:rFonts w:ascii="Arial" w:eastAsia="Calibri" w:hAnsi="Arial" w:cs="Arial"/>
                <w:sz w:val="19"/>
                <w:szCs w:val="19"/>
              </w:rPr>
              <w:t xml:space="preserve">you proof-read and review </w:t>
            </w:r>
            <w:r w:rsidR="00E55174" w:rsidRPr="00D95CD1">
              <w:rPr>
                <w:rFonts w:ascii="Arial" w:eastAsia="Calibri" w:hAnsi="Arial" w:cs="Arial"/>
                <w:sz w:val="19"/>
                <w:szCs w:val="19"/>
              </w:rPr>
              <w:t xml:space="preserve">email content </w:t>
            </w:r>
            <w:r w:rsidRPr="00D95CD1">
              <w:rPr>
                <w:rFonts w:ascii="Arial" w:eastAsia="Calibri" w:hAnsi="Arial" w:cs="Arial"/>
                <w:sz w:val="19"/>
                <w:szCs w:val="19"/>
              </w:rPr>
              <w:t>before sending requests</w:t>
            </w:r>
            <w:r w:rsidR="00E55174" w:rsidRPr="00D95CD1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</w:tr>
      <w:tr w:rsidR="00E90C19" w:rsidRPr="004B688F" w14:paraId="63F2FE8E" w14:textId="77777777" w:rsidTr="00E56848">
        <w:trPr>
          <w:cantSplit/>
          <w:trHeight w:val="563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2A85A40B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023CD92C" w14:textId="77777777" w:rsidTr="00E90C19">
        <w:trPr>
          <w:cantSplit/>
          <w:trHeight w:val="1497"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7C1C6F24" w14:textId="20CDECF8" w:rsidR="00E90C19" w:rsidRPr="004B688F" w:rsidRDefault="00E90C19" w:rsidP="00E90C19">
            <w:pPr>
              <w:keepNext/>
              <w:rPr>
                <w:rFonts w:ascii="Arial" w:hAnsi="Arial" w:cs="Arial"/>
                <w:b/>
                <w:bCs/>
              </w:rPr>
            </w:pPr>
            <w:r w:rsidRPr="004B688F">
              <w:rPr>
                <w:rFonts w:ascii="Arial" w:hAnsi="Arial" w:cs="Arial"/>
                <w:b/>
                <w:bCs/>
              </w:rPr>
              <w:t xml:space="preserve">Attached </w:t>
            </w:r>
            <w:r w:rsidR="00E56848">
              <w:rPr>
                <w:rFonts w:ascii="Arial" w:hAnsi="Arial" w:cs="Arial"/>
                <w:b/>
                <w:bCs/>
              </w:rPr>
              <w:t>d</w:t>
            </w:r>
            <w:r w:rsidRPr="004B688F">
              <w:rPr>
                <w:rFonts w:ascii="Arial" w:hAnsi="Arial" w:cs="Arial"/>
                <w:b/>
                <w:bCs/>
              </w:rPr>
              <w:t>ocuments:</w:t>
            </w:r>
          </w:p>
          <w:p w14:paraId="69E0A4F2" w14:textId="77777777" w:rsidR="00E90C19" w:rsidRPr="004B688F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4B688F">
              <w:rPr>
                <w:rFonts w:ascii="Arial" w:hAnsi="Arial" w:cs="Arial"/>
                <w:sz w:val="19"/>
                <w:szCs w:val="19"/>
              </w:rPr>
              <w:t xml:space="preserve">Please provide a list of all the attachments in the box below, so we can ensure we have received each one. </w:t>
            </w:r>
          </w:p>
          <w:p w14:paraId="6A24D544" w14:textId="77777777" w:rsidR="00E90C19" w:rsidRPr="004B688F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  <w:p w14:paraId="22168D7D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>The preferred file type for documents is PDF and images JPEG or PNG.</w:t>
            </w:r>
          </w:p>
          <w:p w14:paraId="563EAA95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Max size for all documents is 5MB. </w:t>
            </w:r>
          </w:p>
          <w:p w14:paraId="3D22FC7B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For larger files, you can publish your comms through </w:t>
            </w:r>
            <w:hyperlink r:id="rId13" w:history="1">
              <w:r w:rsidRPr="004B688F">
                <w:rPr>
                  <w:rStyle w:val="Hyperlink"/>
                  <w:rFonts w:ascii="Arial" w:eastAsia="Calibri" w:hAnsi="Arial" w:cs="Arial"/>
                  <w:sz w:val="19"/>
                  <w:szCs w:val="19"/>
                </w:rPr>
                <w:t>issuu</w:t>
              </w:r>
            </w:hyperlink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 and then provide a link in the main body of text in section. To gain access and the log in details please contact </w:t>
            </w:r>
            <w:hyperlink r:id="rId14" w:history="1">
              <w:r w:rsidRPr="004B688F">
                <w:rPr>
                  <w:rStyle w:val="Hyperlink"/>
                  <w:rFonts w:ascii="Arial" w:eastAsia="Calibri" w:hAnsi="Arial" w:cs="Arial"/>
                  <w:sz w:val="19"/>
                  <w:szCs w:val="19"/>
                </w:rPr>
                <w:t>volunteers@rps.org</w:t>
              </w:r>
            </w:hyperlink>
            <w:r w:rsidRPr="004B688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90C19" w:rsidRPr="004B688F" w14:paraId="6385FD4E" w14:textId="77777777" w:rsidTr="00E56848">
        <w:trPr>
          <w:cantSplit/>
          <w:trHeight w:val="557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73642255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</w:tbl>
    <w:p w14:paraId="73132B6D" w14:textId="77777777" w:rsidR="00BC3531" w:rsidRPr="004B688F" w:rsidRDefault="00BC3531" w:rsidP="00CB3089">
      <w:pPr>
        <w:keepNext/>
        <w:ind w:right="-64"/>
        <w:jc w:val="both"/>
        <w:rPr>
          <w:rFonts w:cs="Arial"/>
          <w:sz w:val="22"/>
          <w:szCs w:val="22"/>
        </w:rPr>
      </w:pPr>
    </w:p>
    <w:sectPr w:rsidR="00BC3531" w:rsidRPr="004B688F" w:rsidSect="00B66D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8" w:right="1800" w:bottom="142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E42C8" w14:textId="77777777" w:rsidR="00567FDD" w:rsidRDefault="00567FDD" w:rsidP="005B6496">
      <w:r>
        <w:separator/>
      </w:r>
    </w:p>
  </w:endnote>
  <w:endnote w:type="continuationSeparator" w:id="0">
    <w:p w14:paraId="38B77740" w14:textId="77777777" w:rsidR="00567FDD" w:rsidRDefault="00567FDD" w:rsidP="005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SMaquette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MS Minngs">
    <w:altName w:val="Yu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DFE5" w14:textId="77777777" w:rsidR="00181633" w:rsidRDefault="00181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8DDF" w14:textId="77777777" w:rsidR="00934532" w:rsidRDefault="00934532" w:rsidP="00934532">
    <w:pPr>
      <w:pStyle w:val="Footer"/>
      <w:ind w:left="-1134"/>
      <w:jc w:val="both"/>
      <w:rPr>
        <w:noProof/>
      </w:rPr>
    </w:pPr>
  </w:p>
  <w:p w14:paraId="1FEC4706" w14:textId="27A4AD8A" w:rsidR="005B6496" w:rsidRDefault="00181633" w:rsidP="00934532">
    <w:pPr>
      <w:pStyle w:val="Footer"/>
      <w:ind w:left="-1134"/>
      <w:jc w:val="both"/>
    </w:pPr>
    <w:r>
      <w:rPr>
        <w:noProof/>
      </w:rPr>
      <w:drawing>
        <wp:anchor distT="0" distB="0" distL="114300" distR="114300" simplePos="0" relativeHeight="251663360" behindDoc="1" locked="1" layoutInCell="1" allowOverlap="1" wp14:anchorId="73A25C19" wp14:editId="1AF209E3">
          <wp:simplePos x="0" y="0"/>
          <wp:positionH relativeFrom="margin">
            <wp:posOffset>-1139825</wp:posOffset>
          </wp:positionH>
          <wp:positionV relativeFrom="margin">
            <wp:posOffset>8507095</wp:posOffset>
          </wp:positionV>
          <wp:extent cx="7556500" cy="7734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D241" w14:textId="77777777" w:rsidR="00181633" w:rsidRDefault="00181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C89E" w14:textId="77777777" w:rsidR="00567FDD" w:rsidRDefault="00567FDD" w:rsidP="005B6496">
      <w:r>
        <w:separator/>
      </w:r>
    </w:p>
  </w:footnote>
  <w:footnote w:type="continuationSeparator" w:id="0">
    <w:p w14:paraId="11A9E58C" w14:textId="77777777" w:rsidR="00567FDD" w:rsidRDefault="00567FDD" w:rsidP="005B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3B6A" w14:textId="77777777" w:rsidR="00181633" w:rsidRDefault="00181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8DE3" w14:textId="0F73170D" w:rsidR="005B6496" w:rsidRPr="00ED4A81" w:rsidRDefault="00ED4A81" w:rsidP="00ED4A81">
    <w:pPr>
      <w:pStyle w:val="Header"/>
      <w:tabs>
        <w:tab w:val="clear" w:pos="4320"/>
        <w:tab w:val="clear" w:pos="8640"/>
        <w:tab w:val="left" w:pos="5210"/>
      </w:tabs>
      <w:rPr>
        <w:noProof/>
        <w:lang w:val="en-GB" w:eastAsia="en-GB"/>
      </w:rPr>
    </w:pPr>
    <w:r w:rsidRPr="00675A70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B225AE" wp14:editId="239A73B7">
              <wp:simplePos x="0" y="0"/>
              <wp:positionH relativeFrom="page">
                <wp:posOffset>2200275</wp:posOffset>
              </wp:positionH>
              <wp:positionV relativeFrom="paragraph">
                <wp:posOffset>-20955</wp:posOffset>
              </wp:positionV>
              <wp:extent cx="4762500" cy="54610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4741D" w14:textId="54E88E1E" w:rsidR="00657315" w:rsidRPr="00ED4A81" w:rsidRDefault="008A2B50" w:rsidP="00ED4A81">
                          <w:pPr>
                            <w:jc w:val="right"/>
                            <w:rPr>
                              <w:color w:val="0070C0"/>
                              <w:sz w:val="44"/>
                              <w:szCs w:val="44"/>
                            </w:rPr>
                          </w:pPr>
                          <w:r w:rsidRPr="00ED4A81">
                            <w:rPr>
                              <w:color w:val="0070C0"/>
                              <w:sz w:val="44"/>
                              <w:szCs w:val="44"/>
                            </w:rPr>
                            <w:t>EMAIL</w:t>
                          </w:r>
                          <w:r w:rsidR="00657315" w:rsidRPr="00ED4A81">
                            <w:rPr>
                              <w:color w:val="0070C0"/>
                              <w:sz w:val="44"/>
                              <w:szCs w:val="44"/>
                            </w:rPr>
                            <w:t xml:space="preserve"> REQUEST</w:t>
                          </w:r>
                        </w:p>
                        <w:p w14:paraId="57D40368" w14:textId="77777777" w:rsidR="00657315" w:rsidRDefault="00657315" w:rsidP="00ED4A8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92445D5" w14:textId="7545626B" w:rsidR="00675A70" w:rsidRPr="00657315" w:rsidRDefault="00675A70" w:rsidP="00ED4A8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22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25pt;margin-top:-1.65pt;width:375pt;height: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" strokecolor="white [3212]">
              <v:textbox>
                <w:txbxContent>
                  <w:p w14:paraId="6CD4741D" w14:textId="54E88E1E" w:rsidR="00657315" w:rsidRPr="00ED4A81" w:rsidRDefault="008A2B50" w:rsidP="00ED4A81">
                    <w:pPr>
                      <w:jc w:val="right"/>
                      <w:rPr>
                        <w:color w:val="0070C0"/>
                        <w:sz w:val="44"/>
                        <w:szCs w:val="44"/>
                      </w:rPr>
                    </w:pPr>
                    <w:r w:rsidRPr="00ED4A81">
                      <w:rPr>
                        <w:color w:val="0070C0"/>
                        <w:sz w:val="44"/>
                        <w:szCs w:val="44"/>
                      </w:rPr>
                      <w:t>EMAIL</w:t>
                    </w:r>
                    <w:r w:rsidR="00657315" w:rsidRPr="00ED4A81">
                      <w:rPr>
                        <w:color w:val="0070C0"/>
                        <w:sz w:val="44"/>
                        <w:szCs w:val="44"/>
                      </w:rPr>
                      <w:t xml:space="preserve"> REQUEST</w:t>
                    </w:r>
                  </w:p>
                  <w:p w14:paraId="57D40368" w14:textId="77777777" w:rsidR="00657315" w:rsidRDefault="00657315" w:rsidP="00ED4A81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  <w:p w14:paraId="092445D5" w14:textId="7545626B" w:rsidR="00675A70" w:rsidRPr="00657315" w:rsidRDefault="00675A70" w:rsidP="00ED4A81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657315">
      <w:rPr>
        <w:noProof/>
        <w:color w:val="0070C0"/>
        <w:sz w:val="52"/>
        <w:szCs w:val="52"/>
      </w:rPr>
      <w:drawing>
        <wp:anchor distT="0" distB="0" distL="114300" distR="114300" simplePos="0" relativeHeight="251661312" behindDoc="0" locked="0" layoutInCell="1" allowOverlap="1" wp14:anchorId="5011B58D" wp14:editId="08B96011">
          <wp:simplePos x="0" y="0"/>
          <wp:positionH relativeFrom="column">
            <wp:posOffset>-711200</wp:posOffset>
          </wp:positionH>
          <wp:positionV relativeFrom="paragraph">
            <wp:posOffset>-297180</wp:posOffset>
          </wp:positionV>
          <wp:extent cx="1109980" cy="9652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4" r="75050"/>
                  <a:stretch/>
                </pic:blipFill>
                <pic:spPr bwMode="auto">
                  <a:xfrm>
                    <a:off x="0" y="0"/>
                    <a:ext cx="110998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D77E" w14:textId="77777777" w:rsidR="00181633" w:rsidRDefault="00181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72B"/>
    <w:multiLevelType w:val="hybridMultilevel"/>
    <w:tmpl w:val="4B60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5E7"/>
    <w:multiLevelType w:val="hybridMultilevel"/>
    <w:tmpl w:val="99AE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D4679"/>
    <w:multiLevelType w:val="hybridMultilevel"/>
    <w:tmpl w:val="9AC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499"/>
    <w:multiLevelType w:val="hybridMultilevel"/>
    <w:tmpl w:val="5AF4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5969"/>
    <w:multiLevelType w:val="hybridMultilevel"/>
    <w:tmpl w:val="96F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63A9"/>
    <w:multiLevelType w:val="hybridMultilevel"/>
    <w:tmpl w:val="EDA6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65CF"/>
    <w:multiLevelType w:val="hybridMultilevel"/>
    <w:tmpl w:val="01A202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E8762D"/>
    <w:multiLevelType w:val="hybridMultilevel"/>
    <w:tmpl w:val="E92A7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065F5"/>
    <w:multiLevelType w:val="hybridMultilevel"/>
    <w:tmpl w:val="444C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417B"/>
    <w:multiLevelType w:val="hybridMultilevel"/>
    <w:tmpl w:val="9A86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140350">
    <w:abstractNumId w:val="8"/>
  </w:num>
  <w:num w:numId="2" w16cid:durableId="1561400128">
    <w:abstractNumId w:val="5"/>
  </w:num>
  <w:num w:numId="3" w16cid:durableId="1109741045">
    <w:abstractNumId w:val="7"/>
  </w:num>
  <w:num w:numId="4" w16cid:durableId="337662003">
    <w:abstractNumId w:val="6"/>
  </w:num>
  <w:num w:numId="5" w16cid:durableId="1559786068">
    <w:abstractNumId w:val="0"/>
  </w:num>
  <w:num w:numId="6" w16cid:durableId="1681812751">
    <w:abstractNumId w:val="3"/>
  </w:num>
  <w:num w:numId="7" w16cid:durableId="424809533">
    <w:abstractNumId w:val="2"/>
  </w:num>
  <w:num w:numId="8" w16cid:durableId="646276963">
    <w:abstractNumId w:val="1"/>
  </w:num>
  <w:num w:numId="9" w16cid:durableId="1630552841">
    <w:abstractNumId w:val="9"/>
  </w:num>
  <w:num w:numId="10" w16cid:durableId="586426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96"/>
    <w:rsid w:val="0000171A"/>
    <w:rsid w:val="00015208"/>
    <w:rsid w:val="00023C74"/>
    <w:rsid w:val="00034671"/>
    <w:rsid w:val="00035C74"/>
    <w:rsid w:val="000400EF"/>
    <w:rsid w:val="00051B98"/>
    <w:rsid w:val="000754C2"/>
    <w:rsid w:val="000A310E"/>
    <w:rsid w:val="000B631F"/>
    <w:rsid w:val="000D3AF4"/>
    <w:rsid w:val="000F48A1"/>
    <w:rsid w:val="00102152"/>
    <w:rsid w:val="001076CA"/>
    <w:rsid w:val="00111481"/>
    <w:rsid w:val="001217A3"/>
    <w:rsid w:val="001239E6"/>
    <w:rsid w:val="00145435"/>
    <w:rsid w:val="00146170"/>
    <w:rsid w:val="0016242E"/>
    <w:rsid w:val="00164A7B"/>
    <w:rsid w:val="00165BEC"/>
    <w:rsid w:val="00173194"/>
    <w:rsid w:val="00181633"/>
    <w:rsid w:val="001867A8"/>
    <w:rsid w:val="00194D0C"/>
    <w:rsid w:val="001A146A"/>
    <w:rsid w:val="001B246B"/>
    <w:rsid w:val="001B4FBC"/>
    <w:rsid w:val="001E3C4A"/>
    <w:rsid w:val="002308D1"/>
    <w:rsid w:val="00244E53"/>
    <w:rsid w:val="00247E41"/>
    <w:rsid w:val="00267D1E"/>
    <w:rsid w:val="00275809"/>
    <w:rsid w:val="00286FD6"/>
    <w:rsid w:val="002A75EF"/>
    <w:rsid w:val="002B47EB"/>
    <w:rsid w:val="002C22BB"/>
    <w:rsid w:val="002E12B5"/>
    <w:rsid w:val="002E407F"/>
    <w:rsid w:val="002E4734"/>
    <w:rsid w:val="002E5C03"/>
    <w:rsid w:val="002F72C3"/>
    <w:rsid w:val="003122CF"/>
    <w:rsid w:val="003176D4"/>
    <w:rsid w:val="003268AA"/>
    <w:rsid w:val="003553A3"/>
    <w:rsid w:val="00363161"/>
    <w:rsid w:val="00372881"/>
    <w:rsid w:val="00372FD6"/>
    <w:rsid w:val="00381C29"/>
    <w:rsid w:val="0038370E"/>
    <w:rsid w:val="00386CD7"/>
    <w:rsid w:val="00397AE5"/>
    <w:rsid w:val="003A69B8"/>
    <w:rsid w:val="003A7197"/>
    <w:rsid w:val="003D5F53"/>
    <w:rsid w:val="004144D8"/>
    <w:rsid w:val="00424B87"/>
    <w:rsid w:val="004250FE"/>
    <w:rsid w:val="004421AD"/>
    <w:rsid w:val="00450AD3"/>
    <w:rsid w:val="00453FBC"/>
    <w:rsid w:val="0046207D"/>
    <w:rsid w:val="004808A7"/>
    <w:rsid w:val="00482218"/>
    <w:rsid w:val="004B60B2"/>
    <w:rsid w:val="004B688F"/>
    <w:rsid w:val="004D4091"/>
    <w:rsid w:val="004E75A4"/>
    <w:rsid w:val="004F4ED2"/>
    <w:rsid w:val="00500457"/>
    <w:rsid w:val="00510FB0"/>
    <w:rsid w:val="0053136E"/>
    <w:rsid w:val="00532015"/>
    <w:rsid w:val="00540034"/>
    <w:rsid w:val="00567FDD"/>
    <w:rsid w:val="005815DF"/>
    <w:rsid w:val="00585529"/>
    <w:rsid w:val="00585C45"/>
    <w:rsid w:val="005B6496"/>
    <w:rsid w:val="005C5780"/>
    <w:rsid w:val="005E07D0"/>
    <w:rsid w:val="005E0F0C"/>
    <w:rsid w:val="005E356A"/>
    <w:rsid w:val="005E491E"/>
    <w:rsid w:val="005F6917"/>
    <w:rsid w:val="005F79A2"/>
    <w:rsid w:val="00614E14"/>
    <w:rsid w:val="00640B8A"/>
    <w:rsid w:val="0064123A"/>
    <w:rsid w:val="00642028"/>
    <w:rsid w:val="00657315"/>
    <w:rsid w:val="00666A2F"/>
    <w:rsid w:val="0067421C"/>
    <w:rsid w:val="00675A70"/>
    <w:rsid w:val="00683BEC"/>
    <w:rsid w:val="00693827"/>
    <w:rsid w:val="006B47CD"/>
    <w:rsid w:val="006B63B9"/>
    <w:rsid w:val="006C14F8"/>
    <w:rsid w:val="006C2BFA"/>
    <w:rsid w:val="006D2DB9"/>
    <w:rsid w:val="00704742"/>
    <w:rsid w:val="00720DB6"/>
    <w:rsid w:val="007265EF"/>
    <w:rsid w:val="00741F5E"/>
    <w:rsid w:val="00765B6F"/>
    <w:rsid w:val="00766D41"/>
    <w:rsid w:val="007735B5"/>
    <w:rsid w:val="007814E5"/>
    <w:rsid w:val="00782914"/>
    <w:rsid w:val="00795030"/>
    <w:rsid w:val="00797125"/>
    <w:rsid w:val="007C034F"/>
    <w:rsid w:val="007E1672"/>
    <w:rsid w:val="007E2A6B"/>
    <w:rsid w:val="00832CCB"/>
    <w:rsid w:val="00840451"/>
    <w:rsid w:val="0085699E"/>
    <w:rsid w:val="008A2B50"/>
    <w:rsid w:val="008A3778"/>
    <w:rsid w:val="008B7D57"/>
    <w:rsid w:val="008C1F65"/>
    <w:rsid w:val="008C5FF9"/>
    <w:rsid w:val="008E3983"/>
    <w:rsid w:val="009110B0"/>
    <w:rsid w:val="00934532"/>
    <w:rsid w:val="00950482"/>
    <w:rsid w:val="00965C3B"/>
    <w:rsid w:val="00973171"/>
    <w:rsid w:val="009814B5"/>
    <w:rsid w:val="0098441A"/>
    <w:rsid w:val="00986CDE"/>
    <w:rsid w:val="009B18B3"/>
    <w:rsid w:val="009B5B4D"/>
    <w:rsid w:val="009D16D2"/>
    <w:rsid w:val="009D473D"/>
    <w:rsid w:val="009E7352"/>
    <w:rsid w:val="009F2CA7"/>
    <w:rsid w:val="009F6971"/>
    <w:rsid w:val="00A110E7"/>
    <w:rsid w:val="00A40D36"/>
    <w:rsid w:val="00A42E86"/>
    <w:rsid w:val="00A43017"/>
    <w:rsid w:val="00A455D7"/>
    <w:rsid w:val="00A50CEA"/>
    <w:rsid w:val="00A76DA2"/>
    <w:rsid w:val="00A9433F"/>
    <w:rsid w:val="00A96F8B"/>
    <w:rsid w:val="00AA71E5"/>
    <w:rsid w:val="00AA7E5C"/>
    <w:rsid w:val="00AB200A"/>
    <w:rsid w:val="00AC1A43"/>
    <w:rsid w:val="00AC68B0"/>
    <w:rsid w:val="00AD3804"/>
    <w:rsid w:val="00B029A3"/>
    <w:rsid w:val="00B15A78"/>
    <w:rsid w:val="00B167C6"/>
    <w:rsid w:val="00B2315F"/>
    <w:rsid w:val="00B451E7"/>
    <w:rsid w:val="00B66D85"/>
    <w:rsid w:val="00B8497E"/>
    <w:rsid w:val="00BB05DF"/>
    <w:rsid w:val="00BB0C3B"/>
    <w:rsid w:val="00BB4384"/>
    <w:rsid w:val="00BC3531"/>
    <w:rsid w:val="00C16F8B"/>
    <w:rsid w:val="00C32A58"/>
    <w:rsid w:val="00C35B55"/>
    <w:rsid w:val="00C40FAB"/>
    <w:rsid w:val="00C44487"/>
    <w:rsid w:val="00C462B4"/>
    <w:rsid w:val="00C60FAA"/>
    <w:rsid w:val="00C64D36"/>
    <w:rsid w:val="00CA3E47"/>
    <w:rsid w:val="00CA6AF8"/>
    <w:rsid w:val="00CB3089"/>
    <w:rsid w:val="00CC444F"/>
    <w:rsid w:val="00CD09B4"/>
    <w:rsid w:val="00CD71D5"/>
    <w:rsid w:val="00D010D0"/>
    <w:rsid w:val="00D03E8F"/>
    <w:rsid w:val="00D16A63"/>
    <w:rsid w:val="00D22F9C"/>
    <w:rsid w:val="00D6156E"/>
    <w:rsid w:val="00D653AD"/>
    <w:rsid w:val="00D90507"/>
    <w:rsid w:val="00D944C5"/>
    <w:rsid w:val="00D95CD1"/>
    <w:rsid w:val="00D9774A"/>
    <w:rsid w:val="00DA2C03"/>
    <w:rsid w:val="00DA7D64"/>
    <w:rsid w:val="00DC6395"/>
    <w:rsid w:val="00DE6FF3"/>
    <w:rsid w:val="00E2547C"/>
    <w:rsid w:val="00E34E86"/>
    <w:rsid w:val="00E50F47"/>
    <w:rsid w:val="00E55174"/>
    <w:rsid w:val="00E5585E"/>
    <w:rsid w:val="00E56848"/>
    <w:rsid w:val="00E62280"/>
    <w:rsid w:val="00E72AE0"/>
    <w:rsid w:val="00E76B83"/>
    <w:rsid w:val="00E853D4"/>
    <w:rsid w:val="00E90C19"/>
    <w:rsid w:val="00EB14F6"/>
    <w:rsid w:val="00EB6D74"/>
    <w:rsid w:val="00EC58DC"/>
    <w:rsid w:val="00ED2758"/>
    <w:rsid w:val="00ED4A81"/>
    <w:rsid w:val="00EE330A"/>
    <w:rsid w:val="00F2381E"/>
    <w:rsid w:val="00F7485D"/>
    <w:rsid w:val="00F77B4C"/>
    <w:rsid w:val="00F9046D"/>
    <w:rsid w:val="00FA03F6"/>
    <w:rsid w:val="00FB3414"/>
    <w:rsid w:val="00FB3B65"/>
    <w:rsid w:val="00FB54E3"/>
    <w:rsid w:val="00FB57FC"/>
    <w:rsid w:val="00FC1ADF"/>
    <w:rsid w:val="00FC2C1B"/>
    <w:rsid w:val="00FD0903"/>
    <w:rsid w:val="00FF083A"/>
    <w:rsid w:val="00FF2F53"/>
    <w:rsid w:val="03AA319E"/>
    <w:rsid w:val="05091222"/>
    <w:rsid w:val="09188CAA"/>
    <w:rsid w:val="0A30D25F"/>
    <w:rsid w:val="0E5B80D6"/>
    <w:rsid w:val="1009D66A"/>
    <w:rsid w:val="13195533"/>
    <w:rsid w:val="14F60ECB"/>
    <w:rsid w:val="1545D10D"/>
    <w:rsid w:val="16FD6552"/>
    <w:rsid w:val="173B0296"/>
    <w:rsid w:val="17601DB8"/>
    <w:rsid w:val="189935B3"/>
    <w:rsid w:val="19DA0157"/>
    <w:rsid w:val="1BB31A53"/>
    <w:rsid w:val="1CD11853"/>
    <w:rsid w:val="1D6CA6D6"/>
    <w:rsid w:val="1FA044B4"/>
    <w:rsid w:val="21980A8B"/>
    <w:rsid w:val="2490DB7C"/>
    <w:rsid w:val="269006C8"/>
    <w:rsid w:val="28EF80AB"/>
    <w:rsid w:val="2A49C2B1"/>
    <w:rsid w:val="305F8DC8"/>
    <w:rsid w:val="30C258E8"/>
    <w:rsid w:val="372E9FBE"/>
    <w:rsid w:val="38CD6ACD"/>
    <w:rsid w:val="3A0CAE40"/>
    <w:rsid w:val="4055B5A5"/>
    <w:rsid w:val="41096735"/>
    <w:rsid w:val="41FD4811"/>
    <w:rsid w:val="447B10B9"/>
    <w:rsid w:val="4A9C2C3E"/>
    <w:rsid w:val="4CF5C9EF"/>
    <w:rsid w:val="4FA8D86F"/>
    <w:rsid w:val="54DC87C4"/>
    <w:rsid w:val="554A5B6C"/>
    <w:rsid w:val="55E3F2FE"/>
    <w:rsid w:val="57B20472"/>
    <w:rsid w:val="5C4AB7EE"/>
    <w:rsid w:val="5D9F91F7"/>
    <w:rsid w:val="5F316E23"/>
    <w:rsid w:val="611E2911"/>
    <w:rsid w:val="631FE870"/>
    <w:rsid w:val="68938408"/>
    <w:rsid w:val="6995D159"/>
    <w:rsid w:val="69CD2FCD"/>
    <w:rsid w:val="69FDC940"/>
    <w:rsid w:val="6B49B9A5"/>
    <w:rsid w:val="6D873501"/>
    <w:rsid w:val="710E3743"/>
    <w:rsid w:val="72AE6FA3"/>
    <w:rsid w:val="770E8229"/>
    <w:rsid w:val="78DEDD3F"/>
    <w:rsid w:val="792E23E9"/>
    <w:rsid w:val="79D44671"/>
    <w:rsid w:val="7AB20EC1"/>
    <w:rsid w:val="7E1ABD69"/>
    <w:rsid w:val="7F60D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A48A9"/>
  <w14:defaultImageDpi w14:val="330"/>
  <w15:docId w15:val="{A3C5B60F-D24D-4FCB-B081-E4691C2B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1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bheading">
    <w:name w:val="Re Sub heading"/>
    <w:basedOn w:val="Heading2"/>
    <w:qFormat/>
    <w:rsid w:val="000F48A1"/>
    <w:pPr>
      <w:keepNext w:val="0"/>
      <w:keepLines w:val="0"/>
      <w:spacing w:before="0" w:line="276" w:lineRule="auto"/>
    </w:pPr>
    <w:rPr>
      <w:rFonts w:ascii="ARSMaquette-Bold" w:eastAsia="MS Minngs" w:hAnsi="ARSMaquette-Bold" w:cs="Arial"/>
      <w:b w:val="0"/>
      <w:bCs w:val="0"/>
      <w:i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96"/>
  </w:style>
  <w:style w:type="paragraph" w:styleId="Footer">
    <w:name w:val="footer"/>
    <w:basedOn w:val="Normal"/>
    <w:link w:val="Foot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96"/>
  </w:style>
  <w:style w:type="paragraph" w:styleId="BalloonText">
    <w:name w:val="Balloon Text"/>
    <w:basedOn w:val="Normal"/>
    <w:link w:val="BalloonTextChar"/>
    <w:uiPriority w:val="99"/>
    <w:semiHidden/>
    <w:unhideWhenUsed/>
    <w:rsid w:val="005B64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9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C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A43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F7485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6FF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14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C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6C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386CD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E330A"/>
    <w:rPr>
      <w:rFonts w:ascii="Calibri" w:eastAsia="Calibri" w:hAnsi="Calibri"/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6F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suu.com/signin?onLogin=%2Fhome%2Fpublish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ps.org/volunteer-are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s@rp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lunteers@rps.org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F87046FF2544AAAAADA4C0A85D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E58-65A1-49E1-A45B-B49A06A0327D}"/>
      </w:docPartPr>
      <w:docPartBody>
        <w:p w:rsidR="005C111F" w:rsidRDefault="003319B1" w:rsidP="003319B1">
          <w:pPr>
            <w:pStyle w:val="BDF87046FF2544AAAAADA4C0A85DEFFB"/>
          </w:pPr>
          <w:r w:rsidRPr="00D066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SMaquette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MS Minngs">
    <w:altName w:val="Yu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D8"/>
    <w:rsid w:val="001E72BC"/>
    <w:rsid w:val="00250DF7"/>
    <w:rsid w:val="003319B1"/>
    <w:rsid w:val="003D11B3"/>
    <w:rsid w:val="00453C65"/>
    <w:rsid w:val="004F4ED2"/>
    <w:rsid w:val="00520CC9"/>
    <w:rsid w:val="0053136E"/>
    <w:rsid w:val="005C111F"/>
    <w:rsid w:val="009574D8"/>
    <w:rsid w:val="009B70D8"/>
    <w:rsid w:val="009E2222"/>
    <w:rsid w:val="00A65067"/>
    <w:rsid w:val="00A90834"/>
    <w:rsid w:val="00AE5BF4"/>
    <w:rsid w:val="00B029A3"/>
    <w:rsid w:val="00D01E07"/>
    <w:rsid w:val="00D16A63"/>
    <w:rsid w:val="00E67608"/>
    <w:rsid w:val="00F2381E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9B1"/>
    <w:rPr>
      <w:color w:val="666666"/>
    </w:rPr>
  </w:style>
  <w:style w:type="paragraph" w:customStyle="1" w:styleId="BDF87046FF2544AAAAADA4C0A85DEFFB">
    <w:name w:val="BDF87046FF2544AAAAADA4C0A85DEFFB"/>
    <w:rsid w:val="00331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ce562-b75c-4cb4-81dd-95361da377b5" xsi:nil="true"/>
    <lcf76f155ced4ddcb4097134ff3c332f xmlns="19359781-b75a-4536-ba5f-9bae57a6d6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4F08B77D29F489E05387F475F786A" ma:contentTypeVersion="18" ma:contentTypeDescription="Create a new document." ma:contentTypeScope="" ma:versionID="afea5322e704d9ff77d45c921d259df4">
  <xsd:schema xmlns:xsd="http://www.w3.org/2001/XMLSchema" xmlns:xs="http://www.w3.org/2001/XMLSchema" xmlns:p="http://schemas.microsoft.com/office/2006/metadata/properties" xmlns:ns2="19359781-b75a-4536-ba5f-9bae57a6d6fc" xmlns:ns3="aaace562-b75c-4cb4-81dd-95361da377b5" targetNamespace="http://schemas.microsoft.com/office/2006/metadata/properties" ma:root="true" ma:fieldsID="d8de10830db854ac2771fc77861bf151" ns2:_="" ns3:_="">
    <xsd:import namespace="19359781-b75a-4536-ba5f-9bae57a6d6fc"/>
    <xsd:import namespace="aaace562-b75c-4cb4-81dd-95361da37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9781-b75a-4536-ba5f-9bae57a6d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1efcdb-c874-4b58-aafd-1c86fd815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e562-b75c-4cb4-81dd-95361da3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7b69c6-ae03-4737-91cb-a50604ce4b8c}" ma:internalName="TaxCatchAll" ma:showField="CatchAllData" ma:web="aaace562-b75c-4cb4-81dd-95361da37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6C052-EBE7-4157-9C5B-68973EC3F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B7FC6-C469-4472-9514-A6097B9E80A8}">
  <ds:schemaRefs>
    <ds:schemaRef ds:uri="http://schemas.microsoft.com/office/2006/metadata/properties"/>
    <ds:schemaRef ds:uri="http://schemas.microsoft.com/office/infopath/2007/PartnerControls"/>
    <ds:schemaRef ds:uri="aaace562-b75c-4cb4-81dd-95361da377b5"/>
    <ds:schemaRef ds:uri="19359781-b75a-4536-ba5f-9bae57a6d6fc"/>
  </ds:schemaRefs>
</ds:datastoreItem>
</file>

<file path=customXml/itemProps3.xml><?xml version="1.0" encoding="utf-8"?>
<ds:datastoreItem xmlns:ds="http://schemas.openxmlformats.org/officeDocument/2006/customXml" ds:itemID="{D47879E3-40F2-4AC4-91DA-75F1335CA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324AB-3145-4D0B-939F-1C04C04F3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59781-b75a-4536-ba5f-9bae57a6d6fc"/>
    <ds:schemaRef ds:uri="aaace562-b75c-4cb4-81dd-95361da3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493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farious Lt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e</dc:creator>
  <cp:lastModifiedBy>Maira Lopes</cp:lastModifiedBy>
  <cp:revision>2</cp:revision>
  <cp:lastPrinted>2024-10-15T09:02:00Z</cp:lastPrinted>
  <dcterms:created xsi:type="dcterms:W3CDTF">2026-01-13T15:26:00Z</dcterms:created>
  <dcterms:modified xsi:type="dcterms:W3CDTF">2026-01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4F08B77D29F489E05387F475F786A</vt:lpwstr>
  </property>
  <property fmtid="{D5CDD505-2E9C-101B-9397-08002B2CF9AE}" pid="3" name="MediaServiceImageTags">
    <vt:lpwstr/>
  </property>
</Properties>
</file>